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58C" w:rsidRPr="00C33B9D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«О деятельности комиссии по делам несовершеннолетних и защите их прав»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42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1A02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одской округ город Пыть-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 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p w:rsidR="004C658C" w:rsidRPr="005832A3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2A3">
        <w:rPr>
          <w:rFonts w:ascii="Times New Roman" w:eastAsia="Times New Roman" w:hAnsi="Times New Roman"/>
          <w:sz w:val="28"/>
          <w:szCs w:val="28"/>
          <w:lang w:eastAsia="ru-RU"/>
        </w:rPr>
        <w:t>(муниципальное образование)                 (период)</w:t>
      </w:r>
    </w:p>
    <w:p w:rsidR="00EF7DB0" w:rsidRPr="00EF7DB0" w:rsidRDefault="00EF7DB0" w:rsidP="00EF7DB0">
      <w:pPr>
        <w:spacing w:after="0" w:line="240" w:lineRule="auto"/>
        <w:ind w:left="709"/>
        <w:jc w:val="center"/>
        <w:rPr>
          <w:rFonts w:ascii="Times New Roman" w:eastAsia="Times New Roman" w:hAnsi="Times New Roman"/>
          <w:lang w:eastAsia="ru-RU"/>
        </w:rPr>
      </w:pPr>
      <w:r w:rsidRPr="00EF7DB0">
        <w:rPr>
          <w:rFonts w:ascii="Times New Roman" w:eastAsia="Times New Roman" w:hAnsi="Times New Roman"/>
          <w:lang w:eastAsia="ru-RU"/>
        </w:rPr>
        <w:t xml:space="preserve">(утвержден </w:t>
      </w:r>
      <w:r w:rsidRPr="00EF7DB0">
        <w:rPr>
          <w:rFonts w:ascii="Times New Roman" w:eastAsia="Times New Roman" w:hAnsi="Times New Roman"/>
          <w:lang w:eastAsia="ru-RU"/>
        </w:rPr>
        <w:t>постановлени</w:t>
      </w:r>
      <w:r w:rsidRPr="00EF7DB0">
        <w:rPr>
          <w:rFonts w:ascii="Times New Roman" w:eastAsia="Times New Roman" w:hAnsi="Times New Roman"/>
          <w:lang w:eastAsia="ru-RU"/>
        </w:rPr>
        <w:t>ем</w:t>
      </w:r>
      <w:r w:rsidRPr="00EF7DB0">
        <w:rPr>
          <w:rFonts w:ascii="Times New Roman" w:eastAsia="Times New Roman" w:hAnsi="Times New Roman"/>
          <w:lang w:eastAsia="ru-RU"/>
        </w:rPr>
        <w:t xml:space="preserve"> муниципальной комиссии № 12 от 29.01.2020</w:t>
      </w:r>
      <w:r w:rsidRPr="00EF7DB0">
        <w:rPr>
          <w:rFonts w:ascii="Times New Roman" w:eastAsia="Times New Roman" w:hAnsi="Times New Roman"/>
          <w:lang w:eastAsia="ru-RU"/>
        </w:rPr>
        <w:t>)</w:t>
      </w:r>
    </w:p>
    <w:p w:rsidR="004C658C" w:rsidRDefault="004C658C" w:rsidP="004C65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6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ыявлено семей, находящихся в социально опасном положе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4D67EB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</w:t>
            </w:r>
            <w:r w:rsidRPr="004D67EB">
              <w:rPr>
                <w:sz w:val="28"/>
                <w:szCs w:val="28"/>
              </w:rPr>
              <w:lastRenderedPageBreak/>
              <w:t>количество детей, в отношении которых родители лишены прав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</w:t>
            </w:r>
            <w:r w:rsidRPr="001356AD">
              <w:rPr>
                <w:sz w:val="28"/>
                <w:szCs w:val="28"/>
              </w:rPr>
              <w:t>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совершеннолетние в возрасте от 14 до 18 ле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4C658C" w:rsidRPr="00ED5235" w:rsidRDefault="004C658C" w:rsidP="004C658C">
            <w:pPr>
              <w:jc w:val="both"/>
              <w:rPr>
                <w:sz w:val="28"/>
                <w:szCs w:val="28"/>
              </w:rPr>
            </w:pPr>
            <w:r w:rsidRPr="00ED5235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0657B5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657B5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</w:t>
            </w:r>
            <w:r w:rsidRPr="001356AD">
              <w:rPr>
                <w:sz w:val="28"/>
                <w:szCs w:val="28"/>
              </w:rPr>
              <w:t>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- достигли 14 летнего возраст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- выявл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276ACC"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8" w:history="1">
              <w:r w:rsidRPr="004D67EB">
                <w:rPr>
                  <w:sz w:val="28"/>
                  <w:szCs w:val="28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4D67EB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9" w:history="1">
              <w:r w:rsidRPr="004D67EB">
                <w:rPr>
                  <w:sz w:val="28"/>
                  <w:szCs w:val="28"/>
                </w:rPr>
                <w:t>кодексом</w:t>
              </w:r>
            </w:hyperlink>
            <w:r w:rsidRPr="004D67EB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4D67EB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осуждены за совершение </w:t>
            </w:r>
            <w:hyperlink r:id="rId10" w:history="1">
              <w:r w:rsidRPr="004D67EB">
                <w:rPr>
                  <w:sz w:val="28"/>
                  <w:szCs w:val="28"/>
                </w:rPr>
                <w:t>преступления</w:t>
              </w:r>
            </w:hyperlink>
            <w:r w:rsidRPr="004D67EB">
              <w:rPr>
                <w:sz w:val="28"/>
                <w:szCs w:val="28"/>
              </w:rPr>
              <w:t xml:space="preserve"> небольшой или средней тяжести и освобожденные судом от </w:t>
            </w:r>
            <w:r w:rsidRPr="004D67EB">
              <w:rPr>
                <w:sz w:val="28"/>
                <w:szCs w:val="28"/>
              </w:rPr>
              <w:lastRenderedPageBreak/>
              <w:t xml:space="preserve">наказания с применением </w:t>
            </w:r>
            <w:hyperlink r:id="rId11" w:history="1">
              <w:r w:rsidRPr="004D67EB">
                <w:rPr>
                  <w:sz w:val="28"/>
                  <w:szCs w:val="28"/>
                </w:rPr>
                <w:t>принудительных мер</w:t>
              </w:r>
            </w:hyperlink>
            <w:r w:rsidRPr="004D67EB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3.1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ные основания (перечислить)</w:t>
            </w:r>
            <w:r>
              <w:rPr>
                <w:sz w:val="28"/>
                <w:szCs w:val="28"/>
              </w:rPr>
              <w:t>: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лонение от обучения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тиобщественное поведение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3.23.</w:t>
            </w:r>
          </w:p>
          <w:p w:rsidR="004C658C" w:rsidRPr="004D67EB" w:rsidRDefault="004C658C" w:rsidP="004C658C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3.24.</w:t>
            </w:r>
          </w:p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4D67EB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общественно опасного деяния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ие правонарушения до достижения возраста привлечения к ответственности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факту уклонения от обучения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</w:p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суицидальных попыток/суицидов, совершенных несовершеннолетними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277AF0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562" w:type="dxa"/>
          </w:tcPr>
          <w:p w:rsidR="004C658C" w:rsidRPr="00ED5235" w:rsidRDefault="004C658C" w:rsidP="004C658C">
            <w:pPr>
              <w:jc w:val="both"/>
              <w:rPr>
                <w:sz w:val="28"/>
                <w:szCs w:val="28"/>
              </w:rPr>
            </w:pPr>
            <w:r w:rsidRPr="00ED5235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олечено несовершеннолетних о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9464" w:type="dxa"/>
            <w:gridSpan w:val="3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0657B5">
              <w:rPr>
                <w:sz w:val="28"/>
                <w:szCs w:val="28"/>
              </w:rPr>
              <w:t xml:space="preserve">Административная практика 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  <w:shd w:val="clear" w:color="auto" w:fill="auto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C658C" w:rsidRPr="004D67EB" w:rsidTr="004C658C">
        <w:tc>
          <w:tcPr>
            <w:tcW w:w="776" w:type="dxa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 w:rsidRPr="008F5614">
              <w:rPr>
                <w:sz w:val="28"/>
                <w:szCs w:val="28"/>
              </w:rPr>
              <w:t>0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E53746">
              <w:rPr>
                <w:sz w:val="28"/>
                <w:szCs w:val="28"/>
              </w:rPr>
              <w:t>ч. 1 ст. 5.35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20.22 КоАП РФ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 2</w:t>
            </w:r>
            <w:r w:rsidRPr="00E53746">
              <w:rPr>
                <w:sz w:val="28"/>
                <w:szCs w:val="28"/>
              </w:rPr>
              <w:t xml:space="preserve"> ст. 5.35 КоАП РФ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7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17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7.27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5 ст. 11.1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12.7 КоАП РФ 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2 ст. 12.29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.1 ст. 12.37 КоАП РФ 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19.16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4 ст.19.30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 w:rsidRPr="003004EE">
              <w:rPr>
                <w:sz w:val="28"/>
                <w:szCs w:val="28"/>
              </w:rPr>
              <w:t>ч. 1 ст.20.1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20.21 КоАП РФ</w:t>
            </w:r>
          </w:p>
          <w:p w:rsidR="004C658C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20.20 КоАП РФ</w:t>
            </w:r>
          </w:p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5.61 КоАП РФ</w:t>
            </w:r>
          </w:p>
        </w:tc>
        <w:tc>
          <w:tcPr>
            <w:tcW w:w="2126" w:type="dxa"/>
            <w:shd w:val="clear" w:color="auto" w:fill="auto"/>
          </w:tcPr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C658C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658C" w:rsidRPr="004D67EB" w:rsidTr="004C658C">
        <w:tc>
          <w:tcPr>
            <w:tcW w:w="776" w:type="dxa"/>
            <w:vMerge w:val="restart"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 w:rsidRPr="004D67EB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658C" w:rsidRPr="004D67EB" w:rsidTr="004C658C">
        <w:tc>
          <w:tcPr>
            <w:tcW w:w="776" w:type="dxa"/>
            <w:vMerge/>
          </w:tcPr>
          <w:p w:rsidR="004C658C" w:rsidRPr="004D67EB" w:rsidRDefault="004C658C" w:rsidP="004C6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4C658C" w:rsidRPr="004D67EB" w:rsidRDefault="004C658C" w:rsidP="004C65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1 ст. 6.10 КоАП РФ</w:t>
            </w:r>
          </w:p>
        </w:tc>
        <w:tc>
          <w:tcPr>
            <w:tcW w:w="2126" w:type="dxa"/>
            <w:shd w:val="clear" w:color="auto" w:fill="auto"/>
          </w:tcPr>
          <w:p w:rsidR="004C658C" w:rsidRPr="000657B5" w:rsidRDefault="004C658C" w:rsidP="004C6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C658C" w:rsidRDefault="004C658C" w:rsidP="00EF7DB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4C658C" w:rsidSect="00EF7D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42" w:rsidRDefault="00730742" w:rsidP="00F00B01">
      <w:pPr>
        <w:spacing w:after="0" w:line="240" w:lineRule="auto"/>
      </w:pPr>
      <w:r>
        <w:separator/>
      </w:r>
    </w:p>
  </w:endnote>
  <w:endnote w:type="continuationSeparator" w:id="0">
    <w:p w:rsidR="00730742" w:rsidRDefault="00730742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42" w:rsidRDefault="00730742" w:rsidP="00F00B01">
      <w:pPr>
        <w:spacing w:after="0" w:line="240" w:lineRule="auto"/>
      </w:pPr>
      <w:r>
        <w:separator/>
      </w:r>
    </w:p>
  </w:footnote>
  <w:footnote w:type="continuationSeparator" w:id="0">
    <w:p w:rsidR="00730742" w:rsidRDefault="00730742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58C" w:rsidRDefault="004C658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4C658C" w:rsidRDefault="004C65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B0">
          <w:rPr>
            <w:noProof/>
          </w:rPr>
          <w:t>8</w:t>
        </w:r>
        <w:r>
          <w:fldChar w:fldCharType="end"/>
        </w:r>
      </w:p>
    </w:sdtContent>
  </w:sdt>
  <w:p w:rsidR="004C658C" w:rsidRDefault="004C658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4C658C" w:rsidRDefault="00730742">
        <w:pPr>
          <w:pStyle w:val="a6"/>
          <w:jc w:val="center"/>
        </w:pPr>
      </w:p>
    </w:sdtContent>
  </w:sdt>
  <w:p w:rsidR="004C658C" w:rsidRPr="00F00B01" w:rsidRDefault="004C658C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E489B"/>
    <w:rsid w:val="000F2C80"/>
    <w:rsid w:val="00100064"/>
    <w:rsid w:val="001365E0"/>
    <w:rsid w:val="001B36A2"/>
    <w:rsid w:val="00211678"/>
    <w:rsid w:val="002135FD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34F90"/>
    <w:rsid w:val="00435971"/>
    <w:rsid w:val="00446AF8"/>
    <w:rsid w:val="00481ED8"/>
    <w:rsid w:val="004C658C"/>
    <w:rsid w:val="00506A0F"/>
    <w:rsid w:val="0055287A"/>
    <w:rsid w:val="00556398"/>
    <w:rsid w:val="0056352A"/>
    <w:rsid w:val="0058053B"/>
    <w:rsid w:val="005E45B7"/>
    <w:rsid w:val="005F7D10"/>
    <w:rsid w:val="00600D3D"/>
    <w:rsid w:val="0062448E"/>
    <w:rsid w:val="006C14D3"/>
    <w:rsid w:val="006D3ED4"/>
    <w:rsid w:val="006D7523"/>
    <w:rsid w:val="00730742"/>
    <w:rsid w:val="00733732"/>
    <w:rsid w:val="00741E61"/>
    <w:rsid w:val="007A0947"/>
    <w:rsid w:val="007C1AE2"/>
    <w:rsid w:val="007C7D03"/>
    <w:rsid w:val="007F6DC2"/>
    <w:rsid w:val="008329E4"/>
    <w:rsid w:val="00873320"/>
    <w:rsid w:val="00883851"/>
    <w:rsid w:val="008B22A3"/>
    <w:rsid w:val="008D5822"/>
    <w:rsid w:val="008E6444"/>
    <w:rsid w:val="00962E52"/>
    <w:rsid w:val="00980256"/>
    <w:rsid w:val="0098418A"/>
    <w:rsid w:val="009A050B"/>
    <w:rsid w:val="009C6FD9"/>
    <w:rsid w:val="009D3F41"/>
    <w:rsid w:val="009F6F45"/>
    <w:rsid w:val="00A00167"/>
    <w:rsid w:val="00A12C5A"/>
    <w:rsid w:val="00A2632D"/>
    <w:rsid w:val="00A30955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619D4"/>
    <w:rsid w:val="00CA6382"/>
    <w:rsid w:val="00CC6DAA"/>
    <w:rsid w:val="00CF4BCA"/>
    <w:rsid w:val="00D21E34"/>
    <w:rsid w:val="00D52874"/>
    <w:rsid w:val="00DB77E9"/>
    <w:rsid w:val="00DC7BC2"/>
    <w:rsid w:val="00E128BC"/>
    <w:rsid w:val="00E82358"/>
    <w:rsid w:val="00EA0DE8"/>
    <w:rsid w:val="00EC6220"/>
    <w:rsid w:val="00EE1E85"/>
    <w:rsid w:val="00EE471F"/>
    <w:rsid w:val="00EF7DB0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62916C632ED87D04E05FF444CE1B5521E32DCA0AD2466T637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6F824C906BC2A3F9C0566CA36383FC57D62916C632ED87D04E05FF444CE1B5521E32DCA0AD2065T63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5201ACF35ED87D04E05FF444CE1B5521E32DCA0AD2769T63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C395-DB80-40C4-8971-86EB9CCE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19-12-20T12:24:00Z</cp:lastPrinted>
  <dcterms:created xsi:type="dcterms:W3CDTF">2020-02-01T11:06:00Z</dcterms:created>
  <dcterms:modified xsi:type="dcterms:W3CDTF">2020-02-01T11:06:00Z</dcterms:modified>
</cp:coreProperties>
</file>